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14:paraId="0FB5FFA5" w14:textId="77777777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C5FDB" w14:textId="5F751AB6"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</w:t>
            </w:r>
            <w:r w:rsidR="00D27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STORNOGA UREĐENJA</w:t>
            </w:r>
            <w:r w:rsidR="00D27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="00D27C93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27C93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ADITELJSTVA</w:t>
            </w:r>
            <w:r w:rsidR="00D27C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ŽAVNE IMOVINE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14:paraId="787CCD5C" w14:textId="77777777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D216D" w14:textId="77777777"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A776F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FOTONAPONSKIH</w:t>
            </w:r>
            <w:r w:rsidR="006D105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 SUSTAVA</w:t>
            </w:r>
          </w:p>
          <w:p w14:paraId="7C984430" w14:textId="77777777"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14:paraId="1DAFCA03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F4039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14:paraId="439977CB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59FDD" w14:textId="77777777"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2EC21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C3B776D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57D5C" w14:textId="77777777"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731BA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5453B19" w14:textId="77777777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155AE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0E02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32F59C2" w14:textId="77777777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9079E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63AEC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8212F44" w14:textId="77777777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34225" w14:textId="77777777"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D30AD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458F635" w14:textId="77777777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F3C69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D79E3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5E19C8F6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1E3F7AD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855CB20" w14:textId="77777777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A1024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A1A75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C9C9888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E758C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05D6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14:paraId="6BFCD8C3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457E6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14:paraId="3DF1AC73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4923F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B59D2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CD485A5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1857A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A8105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14:paraId="531D756F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7C2D6" w14:textId="77777777"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A78EA" w14:textId="77777777"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A793D8B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F07A8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573D3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B3FC3CB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AD9CE" w14:textId="77777777"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2ABA5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99B1789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6F6F8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D7916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7B9C60D6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2B4BD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CABEC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6E0901E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3BE55B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DAB86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99C2D7C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5CD27" w14:textId="77777777"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14:paraId="7F4FF954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99921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471D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CBBA08A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CFC82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FDDC6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4D3E057" w14:textId="77777777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A9D08" w14:textId="77777777"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200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5802A30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24DDD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1CC1C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F0E718B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F2903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52D0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74C22504" w14:textId="77777777" w:rsidTr="00770666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693D9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2C81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ABDAFC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2F96C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77E8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6C0ED6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E0C24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46B30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6036F81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13209" w14:textId="77777777"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9490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F4E1FAA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97929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9F6CD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4DF99675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1AD1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3E74334F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DD73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5B16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D0963E3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1249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453B8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1619896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49DDFE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D6540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44EA7C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76D6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C3FF6" w14:textId="77777777"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7ED35B5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86FD85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89FB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4000362" w14:textId="77777777" w:rsidTr="00770666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3CCC2" w14:textId="77777777"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2F223" w14:textId="77777777"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37DAA9B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E71D5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1F129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5D753B4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6C7C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A5A4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14:paraId="6B15F025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2F369" w14:textId="77777777"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0E6E0" w14:textId="77777777"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5940904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AAB44D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3C75E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4910C172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A83D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156E0AA2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A134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231F2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CF39A63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9AB3EE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58B7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738B24C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76991D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CBC8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BB0B792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1CFD1B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26B31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1B2366F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F237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FAA39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D5BC765" w14:textId="77777777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EFF1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DDD9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CC1FCF1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D551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646AC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668AC2F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175D4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21C69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14:paraId="40BABAAB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A237D9" w14:textId="77777777"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45898E" w14:textId="77777777"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30B659D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800C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37850" w14:textId="77777777"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21ECE0CE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5F5A1" w14:textId="77777777"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48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14:paraId="2ADCDC77" w14:textId="77777777" w:rsidTr="00770666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904F9" w14:textId="77777777"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07889" w14:textId="77777777"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14:paraId="581E1CC5" w14:textId="77777777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279A6" w14:textId="77777777"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1CCE4" w14:textId="77777777"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14:paraId="5DBA2C65" w14:textId="77777777" w:rsidTr="008F1BF6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29885" w14:textId="77777777" w:rsidR="00826794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E1EFD3" w14:textId="77777777"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14:paraId="7DEF20E9" w14:textId="77777777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6081D" w14:textId="77777777"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2302D" w14:textId="77777777"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14:paraId="38769136" w14:textId="77777777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E8081" w14:textId="77777777" w:rsidR="00826794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24CA6D" w14:textId="77777777"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14:paraId="2788A22E" w14:textId="77777777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ADA7C0" w14:textId="77777777" w:rsidR="00CA3E86" w:rsidRDefault="00DF19CB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93024" w14:textId="77777777"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14:paraId="6383FBB8" w14:textId="77777777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29507" w14:textId="77777777" w:rsidR="00826794" w:rsidRPr="00B70D15" w:rsidRDefault="009B7AB2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C10FA" w14:textId="77777777"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14:paraId="7E9A72EF" w14:textId="77777777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CA4D3" w14:textId="77777777" w:rsidR="00826794" w:rsidRDefault="009B7AB2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C0A78" w14:textId="77777777"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  <w:tr w:rsidR="00826794" w:rsidRPr="00B70D15" w14:paraId="5B203C58" w14:textId="77777777" w:rsidTr="00D27C93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836C2" w14:textId="3CAFDC96" w:rsidR="00826794" w:rsidRPr="00D27C93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974BD" w14:textId="2A8EA07E" w:rsidR="00826794" w:rsidRPr="00D27C93" w:rsidRDefault="00826794" w:rsidP="00465E0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EB7D2F5" w14:textId="77777777"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14:paraId="3F02878E" w14:textId="77777777" w:rsidTr="00465E0C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4FCC8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48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14:paraId="18F30D8C" w14:textId="77777777" w:rsidTr="00465E0C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73903" w14:textId="77777777"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14:paraId="4CA20A32" w14:textId="77777777" w:rsidTr="00465E0C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B6516" w14:textId="77777777"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1E3CC" w14:textId="77777777"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CC4AD" w14:textId="77777777"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14:paraId="0AEE06D1" w14:textId="77777777" w:rsidTr="00465E0C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6E08FC" w14:textId="77777777"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B5BB02C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24EF1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1B4DE9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4B88E618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5DF009B3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5CB0EFD8" w14:textId="77777777"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8882F21" w14:textId="77777777"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49B2" w14:textId="77777777" w:rsidR="00824F7D" w:rsidRDefault="00824F7D" w:rsidP="00EB4951">
      <w:pPr>
        <w:spacing w:after="0" w:line="240" w:lineRule="auto"/>
      </w:pPr>
      <w:r>
        <w:separator/>
      </w:r>
    </w:p>
  </w:endnote>
  <w:endnote w:type="continuationSeparator" w:id="0">
    <w:p w14:paraId="70FBAD3C" w14:textId="77777777" w:rsidR="00824F7D" w:rsidRDefault="00824F7D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043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E3EED1" w14:textId="77777777" w:rsidR="00EB4951" w:rsidRPr="00EB4951" w:rsidRDefault="00EB4951">
        <w:pPr>
          <w:pStyle w:val="Podnoje"/>
          <w:jc w:val="center"/>
          <w:rPr>
            <w:sz w:val="20"/>
            <w:szCs w:val="20"/>
          </w:rPr>
        </w:pPr>
        <w:r w:rsidRPr="00EB4951">
          <w:rPr>
            <w:sz w:val="20"/>
            <w:szCs w:val="20"/>
          </w:rPr>
          <w:fldChar w:fldCharType="begin"/>
        </w:r>
        <w:r w:rsidRPr="00EB4951">
          <w:rPr>
            <w:sz w:val="20"/>
            <w:szCs w:val="20"/>
          </w:rPr>
          <w:instrText>PAGE   \* MERGEFORMAT</w:instrText>
        </w:r>
        <w:r w:rsidRPr="00EB4951">
          <w:rPr>
            <w:sz w:val="20"/>
            <w:szCs w:val="20"/>
          </w:rPr>
          <w:fldChar w:fldCharType="separate"/>
        </w:r>
        <w:r w:rsidR="00465E0C">
          <w:rPr>
            <w:noProof/>
            <w:sz w:val="20"/>
            <w:szCs w:val="20"/>
          </w:rPr>
          <w:t>4</w:t>
        </w:r>
        <w:r w:rsidRPr="00EB4951">
          <w:rPr>
            <w:sz w:val="20"/>
            <w:szCs w:val="20"/>
          </w:rPr>
          <w:fldChar w:fldCharType="end"/>
        </w:r>
      </w:p>
    </w:sdtContent>
  </w:sdt>
  <w:p w14:paraId="5F4D9D7F" w14:textId="77777777" w:rsidR="00EB4951" w:rsidRDefault="00EB4951">
    <w:pPr>
      <w:pStyle w:val="Podnoje"/>
      <w:rPr>
        <w:sz w:val="20"/>
        <w:szCs w:val="20"/>
      </w:rPr>
    </w:pPr>
  </w:p>
  <w:p w14:paraId="3F9FEC40" w14:textId="77777777"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EF76" w14:textId="77777777" w:rsidR="00824F7D" w:rsidRDefault="00824F7D" w:rsidP="00EB4951">
      <w:pPr>
        <w:spacing w:after="0" w:line="240" w:lineRule="auto"/>
      </w:pPr>
      <w:r>
        <w:separator/>
      </w:r>
    </w:p>
  </w:footnote>
  <w:footnote w:type="continuationSeparator" w:id="0">
    <w:p w14:paraId="3EE5D90E" w14:textId="77777777" w:rsidR="00824F7D" w:rsidRDefault="00824F7D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6788">
    <w:abstractNumId w:val="0"/>
  </w:num>
  <w:num w:numId="3" w16cid:durableId="201118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A6"/>
    <w:rsid w:val="00000BA3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65E0C"/>
    <w:rsid w:val="00484B82"/>
    <w:rsid w:val="00484E65"/>
    <w:rsid w:val="004911CC"/>
    <w:rsid w:val="0049558A"/>
    <w:rsid w:val="004C2BE0"/>
    <w:rsid w:val="004E44E5"/>
    <w:rsid w:val="0050530F"/>
    <w:rsid w:val="00527399"/>
    <w:rsid w:val="00530D70"/>
    <w:rsid w:val="0055643B"/>
    <w:rsid w:val="00561BB9"/>
    <w:rsid w:val="00580911"/>
    <w:rsid w:val="0060500D"/>
    <w:rsid w:val="00623F72"/>
    <w:rsid w:val="006D1055"/>
    <w:rsid w:val="007162BC"/>
    <w:rsid w:val="00770666"/>
    <w:rsid w:val="00790580"/>
    <w:rsid w:val="007D6668"/>
    <w:rsid w:val="00804311"/>
    <w:rsid w:val="00824F7D"/>
    <w:rsid w:val="00826794"/>
    <w:rsid w:val="00857FBD"/>
    <w:rsid w:val="008F1BF6"/>
    <w:rsid w:val="009B7AB2"/>
    <w:rsid w:val="009C331D"/>
    <w:rsid w:val="00A14A19"/>
    <w:rsid w:val="00A7479F"/>
    <w:rsid w:val="00A776F2"/>
    <w:rsid w:val="00AD2A70"/>
    <w:rsid w:val="00B360BB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D17F81"/>
    <w:rsid w:val="00D27C93"/>
    <w:rsid w:val="00D53FE3"/>
    <w:rsid w:val="00DB31E8"/>
    <w:rsid w:val="00DF19CB"/>
    <w:rsid w:val="00E07740"/>
    <w:rsid w:val="00E1164A"/>
    <w:rsid w:val="00E3484E"/>
    <w:rsid w:val="00E434E4"/>
    <w:rsid w:val="00E511FF"/>
    <w:rsid w:val="00E9097F"/>
    <w:rsid w:val="00E9765D"/>
    <w:rsid w:val="00EB4951"/>
    <w:rsid w:val="00EB640A"/>
    <w:rsid w:val="00EC57CE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61C7D1"/>
  <w15:docId w15:val="{DF1496FE-040D-4F96-BCD0-D990C70B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F85F-734A-4468-B217-E2C7C3E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Marijana Butković Golub</cp:lastModifiedBy>
  <cp:revision>2</cp:revision>
  <cp:lastPrinted>2015-06-05T08:51:00Z</cp:lastPrinted>
  <dcterms:created xsi:type="dcterms:W3CDTF">2023-03-27T13:49:00Z</dcterms:created>
  <dcterms:modified xsi:type="dcterms:W3CDTF">2023-03-27T13:49:00Z</dcterms:modified>
</cp:coreProperties>
</file>